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034B16">
        <w:rPr>
          <w:rFonts w:ascii="Arial" w:hAnsi="Arial" w:cs="Arial"/>
          <w:b/>
          <w:bCs/>
          <w:sz w:val="36"/>
          <w:szCs w:val="28"/>
        </w:rPr>
        <w:t>2</w:t>
      </w:r>
      <w:r w:rsidR="00A31D15">
        <w:rPr>
          <w:rFonts w:ascii="Arial" w:hAnsi="Arial" w:cs="Arial"/>
          <w:b/>
          <w:bCs/>
          <w:sz w:val="36"/>
          <w:szCs w:val="28"/>
        </w:rPr>
        <w:t>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034B16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8597F" w:rsidRPr="00A31D15" w:rsidRDefault="00034B16" w:rsidP="00A31D15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A31D15">
        <w:rPr>
          <w:rFonts w:ascii="Arial" w:hAnsi="Arial" w:cs="Arial"/>
          <w:b/>
          <w:bCs/>
        </w:rPr>
        <w:t xml:space="preserve">Extingue </w:t>
      </w:r>
      <w:r w:rsidR="00A31D15" w:rsidRPr="00A31D15">
        <w:rPr>
          <w:rFonts w:ascii="Arial" w:hAnsi="Arial" w:cs="Arial"/>
          <w:b/>
          <w:color w:val="000000"/>
        </w:rPr>
        <w:t>a Frente Parlamentar da Segu-rança Pública, no âmbito da Câmara Municipal de Vereadores de Santa Maria.</w:t>
      </w:r>
    </w:p>
    <w:p w:rsidR="00AF6035" w:rsidRPr="00A31D1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A31D15" w:rsidRPr="00A31D15" w:rsidRDefault="00034B16" w:rsidP="00A31D15">
      <w:pPr>
        <w:pStyle w:val="NormalWeb"/>
        <w:spacing w:line="360" w:lineRule="auto"/>
        <w:ind w:firstLine="1134"/>
        <w:jc w:val="both"/>
        <w:rPr>
          <w:rFonts w:ascii="Arial" w:hAnsi="Arial" w:cs="Arial"/>
          <w:color w:val="000000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A31D15">
        <w:rPr>
          <w:rFonts w:ascii="Arial" w:hAnsi="Arial" w:cs="Arial"/>
          <w:b/>
          <w:bCs/>
        </w:rPr>
        <w:t>,</w:t>
      </w:r>
      <w:r w:rsidR="00634240" w:rsidRPr="00A31D15">
        <w:rPr>
          <w:rFonts w:ascii="Arial" w:hAnsi="Arial" w:cs="Arial"/>
        </w:rPr>
        <w:t xml:space="preserve"> </w:t>
      </w:r>
      <w:r w:rsidR="00A31D15" w:rsidRPr="00A31D15">
        <w:rPr>
          <w:rFonts w:ascii="Arial" w:hAnsi="Arial" w:cs="Arial"/>
          <w:color w:val="000000"/>
        </w:rPr>
        <w:t xml:space="preserve">Presidente da Câmara Municipal de Vereadores de Santa Maria, Rio Grande do Sul, </w:t>
      </w:r>
      <w:r w:rsidR="00A31D15" w:rsidRPr="00A31D15">
        <w:rPr>
          <w:rFonts w:ascii="Arial" w:hAnsi="Arial" w:cs="Arial"/>
          <w:b/>
          <w:color w:val="000000"/>
        </w:rPr>
        <w:t>FAZ SABER que</w:t>
      </w:r>
      <w:r w:rsidR="00A31D15" w:rsidRPr="00A31D15">
        <w:rPr>
          <w:rFonts w:ascii="Arial" w:hAnsi="Arial" w:cs="Arial"/>
          <w:color w:val="000000"/>
        </w:rPr>
        <w:t xml:space="preserve">, em conformidade </w:t>
      </w:r>
      <w:r w:rsidR="00A31D15" w:rsidRPr="00A31D15">
        <w:rPr>
          <w:rFonts w:ascii="Arial" w:hAnsi="Arial" w:cs="Arial"/>
        </w:rPr>
        <w:t xml:space="preserve">com o que determina a Lei Orgânica do Município e o Regimento Interno da Câmara de Vereadores, declara </w:t>
      </w:r>
      <w:r w:rsidR="00A31D15" w:rsidRPr="00A31D15">
        <w:rPr>
          <w:rFonts w:ascii="Arial" w:hAnsi="Arial" w:cs="Arial"/>
          <w:b/>
        </w:rPr>
        <w:t>EXTINTA</w:t>
      </w:r>
      <w:r w:rsidR="00A31D15" w:rsidRPr="00A31D15">
        <w:rPr>
          <w:rFonts w:ascii="Arial" w:hAnsi="Arial" w:cs="Arial"/>
        </w:rPr>
        <w:t xml:space="preserve"> desde o dia 31 dezembro de 2019 </w:t>
      </w:r>
      <w:r w:rsidR="00A31D15" w:rsidRPr="00A31D15">
        <w:rPr>
          <w:rFonts w:ascii="Arial" w:hAnsi="Arial" w:cs="Arial"/>
          <w:bCs/>
        </w:rPr>
        <w:t>a</w:t>
      </w:r>
      <w:r w:rsidR="00A31D15" w:rsidRPr="00A31D15">
        <w:rPr>
          <w:rFonts w:ascii="Arial" w:hAnsi="Arial" w:cs="Arial"/>
          <w:color w:val="000000"/>
        </w:rPr>
        <w:t xml:space="preserve"> “Frente Parlamentar da Segurança Pública, no âmbito da Câmara Municipal de Vereadores de Santa Maria”, composta pelos Vereado</w:t>
      </w:r>
      <w:r w:rsidR="00A31D15">
        <w:rPr>
          <w:rFonts w:ascii="Arial" w:hAnsi="Arial" w:cs="Arial"/>
          <w:color w:val="000000"/>
        </w:rPr>
        <w:t>res Cel. Vargas (Presi</w:t>
      </w:r>
      <w:r w:rsidR="00A31D15" w:rsidRPr="00A31D15">
        <w:rPr>
          <w:rFonts w:ascii="Arial" w:hAnsi="Arial" w:cs="Arial"/>
          <w:color w:val="000000"/>
        </w:rPr>
        <w:t>dente), Dr. Francisco</w:t>
      </w:r>
      <w:r w:rsidR="00A31D15">
        <w:rPr>
          <w:rFonts w:ascii="Arial" w:hAnsi="Arial" w:cs="Arial"/>
          <w:color w:val="000000"/>
        </w:rPr>
        <w:t xml:space="preserve"> Harrison</w:t>
      </w:r>
      <w:r w:rsidR="00A31D15" w:rsidRPr="00A31D15">
        <w:rPr>
          <w:rFonts w:ascii="Arial" w:hAnsi="Arial" w:cs="Arial"/>
          <w:color w:val="000000"/>
        </w:rPr>
        <w:t>, Vanderlei Araújo, Jorge Trindade</w:t>
      </w:r>
      <w:r w:rsidR="00A31D15">
        <w:rPr>
          <w:rFonts w:ascii="Arial" w:hAnsi="Arial" w:cs="Arial"/>
          <w:color w:val="000000"/>
        </w:rPr>
        <w:t xml:space="preserve"> Soares </w:t>
      </w:r>
      <w:r w:rsidR="00A31D15" w:rsidRPr="00A31D15">
        <w:rPr>
          <w:rFonts w:ascii="Arial" w:hAnsi="Arial" w:cs="Arial"/>
          <w:color w:val="000000"/>
        </w:rPr>
        <w:t>- Jorjão, Valdir Oliveira e Manoel Badke – Maneco.</w:t>
      </w:r>
    </w:p>
    <w:p w:rsidR="00A31D15" w:rsidRDefault="00A31D15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034B16">
        <w:rPr>
          <w:rFonts w:ascii="Arial" w:hAnsi="Arial" w:cs="Arial"/>
        </w:rPr>
        <w:t xml:space="preserve"> sete </w:t>
      </w:r>
      <w:r w:rsidR="005754B3" w:rsidRPr="004F1E93">
        <w:rPr>
          <w:rFonts w:ascii="Arial" w:hAnsi="Arial" w:cs="Arial"/>
        </w:rPr>
        <w:t>(</w:t>
      </w:r>
      <w:r w:rsidR="00034B16">
        <w:rPr>
          <w:rFonts w:ascii="Arial" w:hAnsi="Arial" w:cs="Arial"/>
        </w:rPr>
        <w:t>07</w:t>
      </w:r>
      <w:r w:rsidR="005754B3" w:rsidRPr="004F1E93">
        <w:rPr>
          <w:rFonts w:ascii="Arial" w:hAnsi="Arial" w:cs="Arial"/>
        </w:rPr>
        <w:t>)</w:t>
      </w:r>
      <w:r w:rsidR="00034B16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673330">
        <w:rPr>
          <w:rFonts w:ascii="Arial" w:hAnsi="Arial" w:cs="Arial"/>
        </w:rPr>
        <w:t>j</w:t>
      </w:r>
      <w:r w:rsidR="00034B16">
        <w:rPr>
          <w:rFonts w:ascii="Arial" w:hAnsi="Arial" w:cs="Arial"/>
        </w:rPr>
        <w:t xml:space="preserve">aneiro </w:t>
      </w:r>
      <w:r w:rsidR="00634240" w:rsidRPr="004F1E93">
        <w:rPr>
          <w:rFonts w:ascii="Arial" w:hAnsi="Arial" w:cs="Arial"/>
        </w:rPr>
        <w:t xml:space="preserve">do ano de dois mil e </w:t>
      </w:r>
      <w:r w:rsidR="00034B16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034B16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582730" w:rsidRPr="004F1E93" w:rsidRDefault="00582730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4B16" w:rsidRPr="004F1E93" w:rsidRDefault="00F44C45" w:rsidP="00034B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034B16">
        <w:rPr>
          <w:rFonts w:ascii="Arial" w:hAnsi="Arial" w:cs="Arial"/>
          <w:b/>
          <w:bCs/>
        </w:rPr>
        <w:t>Adelar Vargas dos Santo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582730" w:rsidRDefault="00582730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582730" w:rsidRDefault="00582730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034B16" w:rsidRPr="004F1E93" w:rsidRDefault="00034B16" w:rsidP="00034B16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 xml:space="preserve">Admar Pozzobom </w:t>
      </w:r>
    </w:p>
    <w:p w:rsidR="00034B16" w:rsidRPr="004F1E93" w:rsidRDefault="00034B16" w:rsidP="00034B16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sectPr w:rsidR="00034B16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89" w:rsidRDefault="000B1589">
      <w:r>
        <w:separator/>
      </w:r>
    </w:p>
  </w:endnote>
  <w:endnote w:type="continuationSeparator" w:id="0">
    <w:p w:rsidR="000B1589" w:rsidRDefault="000B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89" w:rsidRDefault="000B1589">
      <w:r>
        <w:separator/>
      </w:r>
    </w:p>
  </w:footnote>
  <w:footnote w:type="continuationSeparator" w:id="0">
    <w:p w:rsidR="000B1589" w:rsidRDefault="000B1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CA4B2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E1601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B16"/>
    <w:rsid w:val="00034F29"/>
    <w:rsid w:val="000442C4"/>
    <w:rsid w:val="0006311A"/>
    <w:rsid w:val="000757B2"/>
    <w:rsid w:val="0008224D"/>
    <w:rsid w:val="0008597F"/>
    <w:rsid w:val="00092620"/>
    <w:rsid w:val="000A042A"/>
    <w:rsid w:val="000B1589"/>
    <w:rsid w:val="000D5747"/>
    <w:rsid w:val="0010124D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D52B1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963DB"/>
    <w:rsid w:val="004A10FB"/>
    <w:rsid w:val="004F1E93"/>
    <w:rsid w:val="00500CC6"/>
    <w:rsid w:val="005062F0"/>
    <w:rsid w:val="005137C6"/>
    <w:rsid w:val="00516B62"/>
    <w:rsid w:val="00563B1A"/>
    <w:rsid w:val="005754B3"/>
    <w:rsid w:val="00582730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73330"/>
    <w:rsid w:val="00673E2A"/>
    <w:rsid w:val="006A703E"/>
    <w:rsid w:val="006C6B5E"/>
    <w:rsid w:val="006C7087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31D15"/>
    <w:rsid w:val="00AA6A9A"/>
    <w:rsid w:val="00AC37EA"/>
    <w:rsid w:val="00AD3E2F"/>
    <w:rsid w:val="00AF6035"/>
    <w:rsid w:val="00B033A8"/>
    <w:rsid w:val="00B12E8A"/>
    <w:rsid w:val="00B32651"/>
    <w:rsid w:val="00B375D9"/>
    <w:rsid w:val="00BA089E"/>
    <w:rsid w:val="00BE63CF"/>
    <w:rsid w:val="00BF34CB"/>
    <w:rsid w:val="00C062B8"/>
    <w:rsid w:val="00C11644"/>
    <w:rsid w:val="00C14E35"/>
    <w:rsid w:val="00C16A7F"/>
    <w:rsid w:val="00C51A87"/>
    <w:rsid w:val="00C70E82"/>
    <w:rsid w:val="00CA2805"/>
    <w:rsid w:val="00CA3BBC"/>
    <w:rsid w:val="00CA4B28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B31BA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74AF2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E84F66-1FA0-4B81-A336-9130A4B1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1D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D56C-BCB6-4D8B-A8DE-D5D2CABC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3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30T13:34:00Z</cp:lastPrinted>
  <dcterms:created xsi:type="dcterms:W3CDTF">2020-01-31T12:23:00Z</dcterms:created>
  <dcterms:modified xsi:type="dcterms:W3CDTF">2020-01-31T12:23:00Z</dcterms:modified>
</cp:coreProperties>
</file>